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FFC37" w14:textId="77777777" w:rsidR="0089272F" w:rsidRPr="0089272F" w:rsidRDefault="0089272F" w:rsidP="0089272F">
      <w:pPr>
        <w:pStyle w:val="Heading1"/>
        <w:jc w:val="right"/>
        <w:rPr>
          <w:rFonts w:asciiTheme="minorBidi" w:hAnsiTheme="minorBidi" w:cstheme="minorBidi"/>
          <w:sz w:val="20"/>
          <w:szCs w:val="20"/>
          <w:lang w:bidi="lv-LV"/>
        </w:rPr>
      </w:pPr>
      <w:bookmarkStart w:id="0" w:name="_Toc17899209"/>
      <w:r w:rsidRPr="0089272F">
        <w:rPr>
          <w:rFonts w:asciiTheme="minorBidi" w:hAnsiTheme="minorBidi" w:cstheme="minorBidi"/>
          <w:sz w:val="20"/>
          <w:szCs w:val="20"/>
          <w:lang w:bidi="lv-LV"/>
        </w:rPr>
        <w:t xml:space="preserve">LATVIJAS SLĒPOŠANAS FEDERĀCIJA (LSF) </w:t>
      </w:r>
    </w:p>
    <w:p w14:paraId="294BACAA" w14:textId="77777777" w:rsidR="0089272F" w:rsidRPr="0089272F" w:rsidRDefault="0089272F" w:rsidP="0089272F">
      <w:pPr>
        <w:pStyle w:val="Heading1"/>
        <w:jc w:val="right"/>
        <w:rPr>
          <w:rFonts w:asciiTheme="minorBidi" w:hAnsiTheme="minorBidi" w:cstheme="minorBidi"/>
          <w:sz w:val="20"/>
          <w:szCs w:val="20"/>
          <w:lang w:bidi="lv-LV"/>
        </w:rPr>
      </w:pPr>
      <w:r w:rsidRPr="0089272F">
        <w:rPr>
          <w:rFonts w:asciiTheme="minorBidi" w:hAnsiTheme="minorBidi" w:cstheme="minorBidi"/>
          <w:sz w:val="20"/>
          <w:szCs w:val="20"/>
          <w:lang w:bidi="lv-LV"/>
        </w:rPr>
        <w:t>DROŠA SPORTA POLITIKA</w:t>
      </w:r>
    </w:p>
    <w:p w14:paraId="0AB4A6EE" w14:textId="572BB1B3" w:rsidR="0089272F" w:rsidRPr="0089272F" w:rsidRDefault="0089272F" w:rsidP="0089272F">
      <w:pPr>
        <w:pStyle w:val="Heading1"/>
        <w:jc w:val="right"/>
        <w:rPr>
          <w:rFonts w:asciiTheme="minorBidi" w:hAnsiTheme="minorBidi" w:cstheme="minorBidi"/>
          <w:sz w:val="18"/>
          <w:szCs w:val="18"/>
          <w:lang w:bidi="lv-LV"/>
        </w:rPr>
      </w:pPr>
      <w:r w:rsidRPr="0089272F">
        <w:rPr>
          <w:rFonts w:asciiTheme="minorBidi" w:hAnsiTheme="minorBidi" w:cstheme="minorBidi"/>
          <w:sz w:val="18"/>
          <w:szCs w:val="18"/>
          <w:lang w:bidi="lv-LV"/>
        </w:rPr>
        <w:t>Sportistu un dalībnieku aizsardzība pret uzmākšanos un vardarbību</w:t>
      </w:r>
    </w:p>
    <w:p w14:paraId="4CC94745" w14:textId="77777777" w:rsidR="0089272F" w:rsidRDefault="0089272F" w:rsidP="002F289F">
      <w:pPr>
        <w:pStyle w:val="Heading1"/>
        <w:jc w:val="both"/>
        <w:rPr>
          <w:rFonts w:asciiTheme="minorBidi" w:hAnsiTheme="minorBidi" w:cstheme="minorBidi"/>
          <w:lang w:bidi="lv-LV"/>
        </w:rPr>
      </w:pPr>
    </w:p>
    <w:p w14:paraId="1EDC509A" w14:textId="4F74BED1" w:rsidR="000129BF" w:rsidRPr="002F289F" w:rsidRDefault="000129BF" w:rsidP="002F289F">
      <w:pPr>
        <w:pStyle w:val="Heading1"/>
        <w:jc w:val="both"/>
        <w:rPr>
          <w:rFonts w:asciiTheme="minorBidi" w:hAnsiTheme="minorBidi" w:cstheme="minorBidi"/>
          <w:lang w:eastAsia="zh-CN"/>
        </w:rPr>
      </w:pPr>
      <w:r w:rsidRPr="002F289F">
        <w:rPr>
          <w:rFonts w:asciiTheme="minorBidi" w:hAnsiTheme="minorBidi" w:cstheme="minorBidi"/>
          <w:lang w:bidi="lv-LV"/>
        </w:rPr>
        <w:t>B pielikums</w:t>
      </w:r>
      <w:r w:rsidR="00094AC3">
        <w:rPr>
          <w:rFonts w:asciiTheme="minorBidi" w:hAnsiTheme="minorBidi" w:cstheme="minorBidi"/>
          <w:lang w:bidi="lv-LV"/>
        </w:rPr>
        <w:t> </w:t>
      </w:r>
      <w:r w:rsidRPr="002F289F">
        <w:rPr>
          <w:rFonts w:asciiTheme="minorBidi" w:hAnsiTheme="minorBidi" w:cstheme="minorBidi"/>
          <w:lang w:bidi="lv-LV"/>
        </w:rPr>
        <w:t>– veidlapa ziņošanai par bažām</w:t>
      </w:r>
      <w:bookmarkEnd w:id="0"/>
    </w:p>
    <w:p w14:paraId="050CE19D" w14:textId="77777777" w:rsidR="000129BF" w:rsidRPr="002F289F" w:rsidRDefault="000129BF" w:rsidP="002F289F">
      <w:pPr>
        <w:jc w:val="both"/>
        <w:rPr>
          <w:rFonts w:asciiTheme="minorBidi" w:hAnsiTheme="minorBidi" w:cstheme="minorBidi"/>
          <w:b/>
          <w:b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4509"/>
      </w:tblGrid>
      <w:tr w:rsidR="000129BF" w:rsidRPr="002F289F" w14:paraId="336F0C0E" w14:textId="77777777" w:rsidTr="00137429">
        <w:trPr>
          <w:trHeight w:val="135"/>
        </w:trPr>
        <w:tc>
          <w:tcPr>
            <w:tcW w:w="4503" w:type="dxa"/>
          </w:tcPr>
          <w:p w14:paraId="5A380A51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Datums/laiks</w:t>
            </w:r>
          </w:p>
          <w:p w14:paraId="32F0ADCD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56486C49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en-US"/>
              </w:rPr>
            </w:pPr>
          </w:p>
        </w:tc>
      </w:tr>
      <w:tr w:rsidR="000129BF" w:rsidRPr="002F289F" w14:paraId="1CCC0ACF" w14:textId="77777777" w:rsidTr="00137429">
        <w:trPr>
          <w:trHeight w:val="135"/>
        </w:trPr>
        <w:tc>
          <w:tcPr>
            <w:tcW w:w="9016" w:type="dxa"/>
            <w:gridSpan w:val="2"/>
            <w:shd w:val="clear" w:color="auto" w:fill="D6E3BC"/>
          </w:tcPr>
          <w:p w14:paraId="462E3F44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  <w:r w:rsidRPr="002F289F">
              <w:rPr>
                <w:rFonts w:asciiTheme="minorBidi" w:hAnsiTheme="minorBidi" w:cstheme="minorBidi"/>
                <w:b/>
                <w:sz w:val="22"/>
                <w:szCs w:val="22"/>
                <w:lang w:bidi="lv-LV"/>
              </w:rPr>
              <w:t>Informācija par bērnu/neaizsargātu pieaugušo</w:t>
            </w:r>
          </w:p>
          <w:p w14:paraId="773DE6CC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</w:p>
        </w:tc>
      </w:tr>
      <w:tr w:rsidR="000129BF" w:rsidRPr="002F289F" w14:paraId="07A96D1D" w14:textId="77777777" w:rsidTr="00137429">
        <w:trPr>
          <w:trHeight w:val="399"/>
        </w:trPr>
        <w:tc>
          <w:tcPr>
            <w:tcW w:w="4503" w:type="dxa"/>
          </w:tcPr>
          <w:p w14:paraId="5AC773D9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Vārds</w:t>
            </w:r>
          </w:p>
          <w:p w14:paraId="30B44511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0ECA72F9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en-US"/>
              </w:rPr>
            </w:pPr>
          </w:p>
        </w:tc>
      </w:tr>
      <w:tr w:rsidR="000129BF" w:rsidRPr="002F289F" w14:paraId="6158F6C2" w14:textId="77777777" w:rsidTr="00137429">
        <w:trPr>
          <w:trHeight w:val="135"/>
        </w:trPr>
        <w:tc>
          <w:tcPr>
            <w:tcW w:w="4503" w:type="dxa"/>
          </w:tcPr>
          <w:p w14:paraId="09CB9CEC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Vecums/dzimšanas datums</w:t>
            </w:r>
          </w:p>
          <w:p w14:paraId="634FC3BA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0614A70B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en-US"/>
              </w:rPr>
            </w:pPr>
          </w:p>
        </w:tc>
      </w:tr>
      <w:tr w:rsidR="000129BF" w:rsidRPr="002F289F" w14:paraId="5173AFF5" w14:textId="77777777" w:rsidTr="00137429">
        <w:trPr>
          <w:trHeight w:val="135"/>
        </w:trPr>
        <w:tc>
          <w:tcPr>
            <w:tcW w:w="4503" w:type="dxa"/>
          </w:tcPr>
          <w:p w14:paraId="2CFF5F4C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Vai bērnam ir invaliditāte, traucējumi vai citas īpašas/papildu vajadzības?</w:t>
            </w:r>
          </w:p>
          <w:p w14:paraId="5BF7B2E3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489684DB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0D756786" w14:textId="77777777" w:rsidTr="00137429">
        <w:trPr>
          <w:trHeight w:val="287"/>
        </w:trPr>
        <w:tc>
          <w:tcPr>
            <w:tcW w:w="4503" w:type="dxa"/>
          </w:tcPr>
          <w:p w14:paraId="5E322125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Dzimums</w:t>
            </w:r>
          </w:p>
          <w:p w14:paraId="442E6BCC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43EA4567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0129BF" w:rsidRPr="002F289F" w14:paraId="02EE34A3" w14:textId="77777777" w:rsidTr="00137429">
        <w:trPr>
          <w:trHeight w:val="287"/>
        </w:trPr>
        <w:tc>
          <w:tcPr>
            <w:tcW w:w="4503" w:type="dxa"/>
          </w:tcPr>
          <w:p w14:paraId="6C1130C1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Kā jūs viņu pazīstat?</w:t>
            </w:r>
          </w:p>
          <w:p w14:paraId="6A885B57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0C2502EF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346BBC66" w14:textId="77777777" w:rsidTr="00137429">
        <w:trPr>
          <w:trHeight w:val="1068"/>
        </w:trPr>
        <w:tc>
          <w:tcPr>
            <w:tcW w:w="4503" w:type="dxa"/>
          </w:tcPr>
          <w:p w14:paraId="07661255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Tuvāko radinieku kontaktinformācija</w:t>
            </w:r>
          </w:p>
          <w:p w14:paraId="71D9F46F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518347F1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0129BF" w:rsidRPr="002F289F" w14:paraId="6CB91754" w14:textId="77777777" w:rsidTr="00137429">
        <w:trPr>
          <w:trHeight w:val="135"/>
        </w:trPr>
        <w:tc>
          <w:tcPr>
            <w:tcW w:w="9016" w:type="dxa"/>
            <w:gridSpan w:val="2"/>
            <w:shd w:val="clear" w:color="auto" w:fill="D6E3BC"/>
          </w:tcPr>
          <w:p w14:paraId="24275259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  <w:r w:rsidRPr="002F289F">
              <w:rPr>
                <w:rFonts w:asciiTheme="minorBidi" w:hAnsiTheme="minorBidi" w:cstheme="minorBidi"/>
                <w:b/>
                <w:sz w:val="22"/>
                <w:szCs w:val="22"/>
                <w:lang w:bidi="lv-LV"/>
              </w:rPr>
              <w:t>Informācija par personu, kas informē par bažām</w:t>
            </w:r>
          </w:p>
          <w:p w14:paraId="138EEA24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</w:p>
        </w:tc>
      </w:tr>
      <w:tr w:rsidR="000129BF" w:rsidRPr="002F289F" w14:paraId="68E2A56E" w14:textId="77777777" w:rsidTr="00137429">
        <w:trPr>
          <w:trHeight w:val="135"/>
        </w:trPr>
        <w:tc>
          <w:tcPr>
            <w:tcW w:w="4503" w:type="dxa"/>
          </w:tcPr>
          <w:p w14:paraId="13C0F0D2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en-US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 xml:space="preserve">Personas (kura pie jums vēršas ar bažām) vārds </w:t>
            </w:r>
          </w:p>
          <w:p w14:paraId="6BE37324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(ierakstiet savu vārdu, ja jums ir radušās bažas)</w:t>
            </w:r>
          </w:p>
          <w:p w14:paraId="0FC51787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17245BCE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2ECF764E" w14:textId="77777777" w:rsidTr="00137429">
        <w:trPr>
          <w:trHeight w:val="1152"/>
        </w:trPr>
        <w:tc>
          <w:tcPr>
            <w:tcW w:w="4503" w:type="dxa"/>
          </w:tcPr>
          <w:p w14:paraId="59F1649F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Kontaktinformācija saziņai ar personu, kura informē par bažām</w:t>
            </w:r>
          </w:p>
          <w:p w14:paraId="1CAE04AD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5AF61D50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7CAD3FBC" w14:textId="77777777" w:rsidTr="00137429">
        <w:trPr>
          <w:trHeight w:val="135"/>
        </w:trPr>
        <w:tc>
          <w:tcPr>
            <w:tcW w:w="9016" w:type="dxa"/>
            <w:gridSpan w:val="2"/>
            <w:shd w:val="clear" w:color="auto" w:fill="D6E3BC"/>
          </w:tcPr>
          <w:p w14:paraId="67FA6BEB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  <w:r w:rsidRPr="002F289F">
              <w:rPr>
                <w:rFonts w:asciiTheme="minorBidi" w:hAnsiTheme="minorBidi" w:cstheme="minorBidi"/>
                <w:b/>
                <w:sz w:val="22"/>
                <w:szCs w:val="22"/>
                <w:lang w:bidi="lv-LV"/>
              </w:rPr>
              <w:t>Informācija par bažām</w:t>
            </w:r>
          </w:p>
          <w:p w14:paraId="0D0B118E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</w:p>
        </w:tc>
      </w:tr>
      <w:tr w:rsidR="000129BF" w:rsidRPr="002F289F" w14:paraId="3050C6DF" w14:textId="77777777" w:rsidTr="00137429">
        <w:trPr>
          <w:trHeight w:val="1016"/>
        </w:trPr>
        <w:tc>
          <w:tcPr>
            <w:tcW w:w="4503" w:type="dxa"/>
          </w:tcPr>
          <w:p w14:paraId="1D73169F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Bažu raksturojums, tostarp jebkādu konkrētu incidentu datums un laiks.</w:t>
            </w:r>
          </w:p>
          <w:p w14:paraId="63378709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644443BA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  <w:p w14:paraId="29E72025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  <w:p w14:paraId="22C902A9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  <w:p w14:paraId="1477D15C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  <w:p w14:paraId="53A7603B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  <w:p w14:paraId="57239EE9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  <w:p w14:paraId="0C942491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  <w:p w14:paraId="2A4B92F0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2FD4A227" w14:textId="77777777" w:rsidTr="00137429">
        <w:trPr>
          <w:trHeight w:val="652"/>
        </w:trPr>
        <w:tc>
          <w:tcPr>
            <w:tcW w:w="4503" w:type="dxa"/>
          </w:tcPr>
          <w:p w14:paraId="25EA3001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Jebkuru personu vārdi, par kurām tiek apgalvots, ka tās bijušas iesaistītas vai raisījušas bažas.</w:t>
            </w:r>
          </w:p>
          <w:p w14:paraId="24406BC9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5673B431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573C9335" w14:textId="77777777" w:rsidTr="00137429">
        <w:trPr>
          <w:trHeight w:val="1016"/>
        </w:trPr>
        <w:tc>
          <w:tcPr>
            <w:tcW w:w="4503" w:type="dxa"/>
          </w:tcPr>
          <w:p w14:paraId="0B5D90A8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Kontaktinformācija saziņai ar jebkurām personām, par kurām tiek apgalvots, ka tās bijušas iesaistītas vai raisījušas bažas.</w:t>
            </w:r>
          </w:p>
          <w:p w14:paraId="1F833262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  <w:p w14:paraId="073099AB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6E83F435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567F796D" w14:textId="77777777" w:rsidTr="00137429">
        <w:trPr>
          <w:trHeight w:val="1016"/>
        </w:trPr>
        <w:tc>
          <w:tcPr>
            <w:tcW w:w="4503" w:type="dxa"/>
          </w:tcPr>
          <w:p w14:paraId="49E83F21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lastRenderedPageBreak/>
              <w:t>Informācija par veiktajām darbībām (tostarp saziņu ar iestādēm, kurām nodots attiecīgais jautājums).</w:t>
            </w:r>
          </w:p>
          <w:p w14:paraId="6DCABDE3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15E392B2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5E1257BE" w14:textId="77777777" w:rsidTr="00137429">
        <w:trPr>
          <w:trHeight w:val="70"/>
        </w:trPr>
        <w:tc>
          <w:tcPr>
            <w:tcW w:w="9016" w:type="dxa"/>
            <w:gridSpan w:val="2"/>
            <w:shd w:val="clear" w:color="auto" w:fill="D6E3BC"/>
          </w:tcPr>
          <w:p w14:paraId="73621E5D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  <w:r w:rsidRPr="002F289F">
              <w:rPr>
                <w:rFonts w:asciiTheme="minorBidi" w:hAnsiTheme="minorBidi" w:cstheme="minorBidi"/>
                <w:b/>
                <w:sz w:val="22"/>
                <w:szCs w:val="22"/>
                <w:lang w:bidi="lv-LV"/>
              </w:rPr>
              <w:t>Informācija par personu, kas ziņo par bažām</w:t>
            </w:r>
          </w:p>
          <w:p w14:paraId="1633D8D6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</w:p>
        </w:tc>
      </w:tr>
      <w:tr w:rsidR="000129BF" w:rsidRPr="002F289F" w14:paraId="7143AD94" w14:textId="77777777" w:rsidTr="00137429">
        <w:trPr>
          <w:trHeight w:val="492"/>
        </w:trPr>
        <w:tc>
          <w:tcPr>
            <w:tcW w:w="4503" w:type="dxa"/>
          </w:tcPr>
          <w:p w14:paraId="00BCF13D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Jūsu vārds</w:t>
            </w:r>
          </w:p>
          <w:p w14:paraId="6B7F6323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110B157A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en-US"/>
              </w:rPr>
            </w:pPr>
          </w:p>
        </w:tc>
      </w:tr>
      <w:tr w:rsidR="000129BF" w:rsidRPr="002F289F" w14:paraId="1566ABAF" w14:textId="77777777" w:rsidTr="00137429">
        <w:trPr>
          <w:trHeight w:val="555"/>
        </w:trPr>
        <w:tc>
          <w:tcPr>
            <w:tcW w:w="4503" w:type="dxa"/>
          </w:tcPr>
          <w:p w14:paraId="4C66F2D0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Jūsu uzdevums</w:t>
            </w:r>
          </w:p>
          <w:p w14:paraId="247DECB5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0DEE98C0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0129BF" w:rsidRPr="002F289F" w14:paraId="343B13E5" w14:textId="77777777" w:rsidTr="00137429">
        <w:trPr>
          <w:trHeight w:val="549"/>
        </w:trPr>
        <w:tc>
          <w:tcPr>
            <w:tcW w:w="4503" w:type="dxa"/>
          </w:tcPr>
          <w:p w14:paraId="1ED51951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Jūsu e-pasta adrese</w:t>
            </w:r>
          </w:p>
          <w:p w14:paraId="7038E980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5262D2BA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0129BF" w:rsidRPr="002F289F" w14:paraId="2EBA6B9A" w14:textId="77777777" w:rsidTr="00137429">
        <w:trPr>
          <w:trHeight w:val="428"/>
        </w:trPr>
        <w:tc>
          <w:tcPr>
            <w:tcW w:w="4503" w:type="dxa"/>
          </w:tcPr>
          <w:p w14:paraId="5977085D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Jūsu telefona numurs</w:t>
            </w:r>
          </w:p>
          <w:p w14:paraId="4688BF43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071E4143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0129BF" w:rsidRPr="002F289F" w14:paraId="5FCD771A" w14:textId="77777777" w:rsidTr="00137429">
        <w:trPr>
          <w:trHeight w:val="404"/>
        </w:trPr>
        <w:tc>
          <w:tcPr>
            <w:tcW w:w="9016" w:type="dxa"/>
            <w:gridSpan w:val="2"/>
            <w:shd w:val="clear" w:color="auto" w:fill="D6E3BC"/>
          </w:tcPr>
          <w:p w14:paraId="40BEB8A1" w14:textId="50BBC0CD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  <w:r w:rsidRPr="002F289F">
              <w:rPr>
                <w:rFonts w:asciiTheme="minorBidi" w:hAnsiTheme="minorBidi" w:cstheme="minorBidi"/>
                <w:b/>
                <w:sz w:val="22"/>
                <w:szCs w:val="22"/>
                <w:lang w:bidi="lv-LV"/>
              </w:rPr>
              <w:t xml:space="preserve">Šie lodziņi jāaizpilda </w:t>
            </w:r>
            <w:r w:rsidR="005E5523" w:rsidRPr="0079574E">
              <w:rPr>
                <w:rFonts w:asciiTheme="minorBidi" w:hAnsiTheme="minorBidi" w:cstheme="minorBidi"/>
                <w:b/>
                <w:sz w:val="22"/>
                <w:szCs w:val="22"/>
                <w:lang w:bidi="lv-LV"/>
              </w:rPr>
              <w:t xml:space="preserve">droša sporta </w:t>
            </w:r>
            <w:r w:rsidRPr="002F289F">
              <w:rPr>
                <w:rFonts w:asciiTheme="minorBidi" w:hAnsiTheme="minorBidi" w:cstheme="minorBidi"/>
                <w:b/>
                <w:sz w:val="22"/>
                <w:szCs w:val="22"/>
                <w:lang w:bidi="lv-LV"/>
              </w:rPr>
              <w:t>atbildīgajai amatpersonai</w:t>
            </w:r>
          </w:p>
          <w:p w14:paraId="6FBDCF7A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b/>
                <w:lang w:eastAsia="zh-CN"/>
              </w:rPr>
            </w:pPr>
          </w:p>
        </w:tc>
      </w:tr>
      <w:tr w:rsidR="000129BF" w:rsidRPr="002F289F" w14:paraId="128CD942" w14:textId="77777777" w:rsidTr="00137429">
        <w:trPr>
          <w:trHeight w:val="802"/>
        </w:trPr>
        <w:tc>
          <w:tcPr>
            <w:tcW w:w="4503" w:type="dxa"/>
          </w:tcPr>
          <w:p w14:paraId="685EFCFB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 xml:space="preserve">Apstiprinājums, ka tikusi veikta pienācīga rīcība, lai </w:t>
            </w:r>
          </w:p>
        </w:tc>
        <w:tc>
          <w:tcPr>
            <w:tcW w:w="4513" w:type="dxa"/>
          </w:tcPr>
          <w:p w14:paraId="1F1C0F8A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  <w:lang w:eastAsia="zh-CN"/>
              </w:rPr>
            </w:pPr>
          </w:p>
        </w:tc>
      </w:tr>
      <w:tr w:rsidR="000129BF" w:rsidRPr="002F289F" w14:paraId="0B4CCEF0" w14:textId="77777777" w:rsidTr="00137429">
        <w:trPr>
          <w:trHeight w:val="802"/>
        </w:trPr>
        <w:tc>
          <w:tcPr>
            <w:tcW w:w="4503" w:type="dxa"/>
          </w:tcPr>
          <w:p w14:paraId="40776E53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  <w:r w:rsidRPr="002F289F">
              <w:rPr>
                <w:rFonts w:asciiTheme="minorBidi" w:hAnsiTheme="minorBidi" w:cstheme="minorBidi"/>
                <w:sz w:val="22"/>
                <w:szCs w:val="22"/>
                <w:lang w:bidi="lv-LV"/>
              </w:rPr>
              <w:t>Lietas slēgšanas datums</w:t>
            </w:r>
          </w:p>
          <w:p w14:paraId="40D04C94" w14:textId="77777777" w:rsidR="000129BF" w:rsidRPr="002F289F" w:rsidRDefault="000129BF" w:rsidP="00094AC3">
            <w:pPr>
              <w:jc w:val="right"/>
              <w:rPr>
                <w:rFonts w:asciiTheme="minorBidi" w:hAnsiTheme="minorBidi" w:cstheme="minorBidi"/>
                <w:lang w:eastAsia="zh-CN"/>
              </w:rPr>
            </w:pPr>
          </w:p>
        </w:tc>
        <w:tc>
          <w:tcPr>
            <w:tcW w:w="4513" w:type="dxa"/>
          </w:tcPr>
          <w:p w14:paraId="1216AF39" w14:textId="77777777" w:rsidR="000129BF" w:rsidRPr="002F289F" w:rsidRDefault="000129BF" w:rsidP="002F289F">
            <w:pPr>
              <w:jc w:val="both"/>
              <w:rPr>
                <w:rFonts w:asciiTheme="minorBidi" w:hAnsiTheme="minorBidi" w:cstheme="minorBidi"/>
              </w:rPr>
            </w:pPr>
          </w:p>
        </w:tc>
      </w:tr>
    </w:tbl>
    <w:p w14:paraId="1CAB8DA1" w14:textId="77777777" w:rsidR="000129BF" w:rsidRPr="002F289F" w:rsidRDefault="000129BF" w:rsidP="002F289F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7C65150E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</w:rPr>
      </w:pPr>
      <w:r w:rsidRPr="002F289F">
        <w:rPr>
          <w:rFonts w:asciiTheme="minorBidi" w:hAnsiTheme="minorBidi" w:cstheme="minorBidi"/>
          <w:b/>
          <w:sz w:val="22"/>
          <w:szCs w:val="22"/>
          <w:lang w:bidi="lv-LV"/>
        </w:rPr>
        <w:t xml:space="preserve">Glabāšanas noteikumi </w:t>
      </w:r>
    </w:p>
    <w:p w14:paraId="5E140A10" w14:textId="76C5498C" w:rsidR="003F3FC5" w:rsidRPr="0079574E" w:rsidRDefault="000129BF" w:rsidP="418EE86B">
      <w:pPr>
        <w:jc w:val="both"/>
        <w:rPr>
          <w:rFonts w:asciiTheme="minorBidi" w:hAnsiTheme="minorBidi" w:cstheme="minorBidi"/>
          <w:i/>
          <w:iCs/>
          <w:sz w:val="22"/>
          <w:szCs w:val="22"/>
          <w:lang w:bidi="lv-LV"/>
        </w:rPr>
      </w:pPr>
      <w:r w:rsidRPr="418EE86B">
        <w:rPr>
          <w:rFonts w:asciiTheme="minorBidi" w:hAnsiTheme="minorBidi" w:cstheme="minorBidi"/>
          <w:sz w:val="22"/>
          <w:szCs w:val="22"/>
          <w:lang w:bidi="lv-LV"/>
        </w:rPr>
        <w:t xml:space="preserve">Nosūtiet šo veidlapu uz par </w:t>
      </w:r>
      <w:r w:rsidR="004836B4" w:rsidRPr="418EE86B">
        <w:rPr>
          <w:rFonts w:asciiTheme="minorBidi" w:hAnsiTheme="minorBidi" w:cstheme="minorBidi"/>
          <w:sz w:val="22"/>
          <w:szCs w:val="22"/>
          <w:lang w:bidi="lv-LV"/>
        </w:rPr>
        <w:t xml:space="preserve">drošu sportu </w:t>
      </w:r>
      <w:r w:rsidRPr="418EE86B">
        <w:rPr>
          <w:rFonts w:asciiTheme="minorBidi" w:hAnsiTheme="minorBidi" w:cstheme="minorBidi"/>
          <w:sz w:val="22"/>
          <w:szCs w:val="22"/>
          <w:lang w:bidi="lv-LV"/>
        </w:rPr>
        <w:t>atbildīgās amatpersonas e-pasta adresi</w:t>
      </w:r>
      <w:r w:rsidR="002101C4">
        <w:rPr>
          <w:rFonts w:asciiTheme="minorBidi" w:hAnsiTheme="minorBidi" w:cstheme="minorBidi"/>
          <w:i/>
          <w:iCs/>
          <w:sz w:val="22"/>
          <w:szCs w:val="22"/>
          <w:lang w:bidi="lv-LV"/>
        </w:rPr>
        <w:t xml:space="preserve"> info@ski.lv</w:t>
      </w:r>
    </w:p>
    <w:p w14:paraId="645FF14B" w14:textId="77777777" w:rsidR="00FB1384" w:rsidRPr="0079574E" w:rsidRDefault="00FB1384" w:rsidP="00094AC3">
      <w:pPr>
        <w:jc w:val="both"/>
        <w:rPr>
          <w:rFonts w:asciiTheme="minorBidi" w:hAnsiTheme="minorBidi" w:cstheme="minorBidi"/>
          <w:i/>
          <w:sz w:val="22"/>
          <w:szCs w:val="22"/>
          <w:lang w:bidi="lv-LV"/>
        </w:rPr>
      </w:pPr>
    </w:p>
    <w:p w14:paraId="18624402" w14:textId="46979EF4" w:rsidR="00FB1384" w:rsidRPr="0079574E" w:rsidRDefault="00FB1384" w:rsidP="00094AC3">
      <w:pPr>
        <w:jc w:val="both"/>
        <w:rPr>
          <w:rFonts w:asciiTheme="minorBidi" w:hAnsiTheme="minorBidi" w:cstheme="minorBidi"/>
          <w:sz w:val="22"/>
          <w:szCs w:val="22"/>
        </w:rPr>
      </w:pPr>
      <w:r w:rsidRPr="0079574E">
        <w:rPr>
          <w:rFonts w:asciiTheme="minorBidi" w:hAnsiTheme="minorBidi" w:cstheme="minorBidi"/>
          <w:sz w:val="22"/>
          <w:szCs w:val="22"/>
        </w:rPr>
        <w:t>Saņemtais iesniegums tālāk nekavējoties tiek nodots izskatīšanai LSF valdē.</w:t>
      </w:r>
    </w:p>
    <w:sectPr w:rsidR="00FB1384" w:rsidRPr="0079574E" w:rsidSect="00877BFE">
      <w:pgSz w:w="11900" w:h="16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05445"/>
    <w:multiLevelType w:val="hybridMultilevel"/>
    <w:tmpl w:val="282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B0830"/>
    <w:multiLevelType w:val="hybridMultilevel"/>
    <w:tmpl w:val="6E0C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B1D"/>
    <w:multiLevelType w:val="hybridMultilevel"/>
    <w:tmpl w:val="C56C38A2"/>
    <w:lvl w:ilvl="0" w:tplc="F9C49312">
      <w:start w:val="1"/>
      <w:numFmt w:val="bullet"/>
      <w:lvlText w:val=""/>
      <w:lvlJc w:val="left"/>
      <w:pPr>
        <w:tabs>
          <w:tab w:val="num" w:pos="573"/>
        </w:tabs>
        <w:ind w:left="573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3546DA"/>
    <w:multiLevelType w:val="hybridMultilevel"/>
    <w:tmpl w:val="EE6641CA"/>
    <w:lvl w:ilvl="0" w:tplc="EA38F02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213AF2"/>
    <w:multiLevelType w:val="hybridMultilevel"/>
    <w:tmpl w:val="3932B5E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E27770"/>
    <w:multiLevelType w:val="hybridMultilevel"/>
    <w:tmpl w:val="CBE4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D7D7C"/>
    <w:multiLevelType w:val="hybridMultilevel"/>
    <w:tmpl w:val="BF26CDEA"/>
    <w:lvl w:ilvl="0" w:tplc="F9C49312">
      <w:start w:val="1"/>
      <w:numFmt w:val="bullet"/>
      <w:lvlText w:val=""/>
      <w:lvlJc w:val="left"/>
      <w:pPr>
        <w:tabs>
          <w:tab w:val="num" w:pos="573"/>
        </w:tabs>
        <w:ind w:left="573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816780"/>
    <w:multiLevelType w:val="hybridMultilevel"/>
    <w:tmpl w:val="E6B40D3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5D844C21"/>
    <w:multiLevelType w:val="hybridMultilevel"/>
    <w:tmpl w:val="8F02A834"/>
    <w:lvl w:ilvl="0" w:tplc="080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E562C15"/>
    <w:multiLevelType w:val="hybridMultilevel"/>
    <w:tmpl w:val="37FAE46C"/>
    <w:lvl w:ilvl="0" w:tplc="080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FB42F10"/>
    <w:multiLevelType w:val="hybridMultilevel"/>
    <w:tmpl w:val="61149C1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9C49312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4F46F0"/>
    <w:multiLevelType w:val="multilevel"/>
    <w:tmpl w:val="AA809D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Arial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num w:numId="1" w16cid:durableId="777408849">
    <w:abstractNumId w:val="0"/>
  </w:num>
  <w:num w:numId="2" w16cid:durableId="1966541761">
    <w:abstractNumId w:val="4"/>
  </w:num>
  <w:num w:numId="3" w16cid:durableId="1706563361">
    <w:abstractNumId w:val="10"/>
  </w:num>
  <w:num w:numId="4" w16cid:durableId="1726445745">
    <w:abstractNumId w:val="8"/>
  </w:num>
  <w:num w:numId="5" w16cid:durableId="2146390292">
    <w:abstractNumId w:val="5"/>
  </w:num>
  <w:num w:numId="6" w16cid:durableId="325594243">
    <w:abstractNumId w:val="11"/>
  </w:num>
  <w:num w:numId="7" w16cid:durableId="160313553">
    <w:abstractNumId w:val="6"/>
  </w:num>
  <w:num w:numId="8" w16cid:durableId="1105465869">
    <w:abstractNumId w:val="2"/>
  </w:num>
  <w:num w:numId="9" w16cid:durableId="1582174771">
    <w:abstractNumId w:val="1"/>
  </w:num>
  <w:num w:numId="10" w16cid:durableId="1687555549">
    <w:abstractNumId w:val="12"/>
  </w:num>
  <w:num w:numId="11" w16cid:durableId="1546983745">
    <w:abstractNumId w:val="9"/>
  </w:num>
  <w:num w:numId="12" w16cid:durableId="1087657729">
    <w:abstractNumId w:val="7"/>
  </w:num>
  <w:num w:numId="13" w16cid:durableId="901939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BF"/>
    <w:rsid w:val="000129BF"/>
    <w:rsid w:val="00032365"/>
    <w:rsid w:val="000402AF"/>
    <w:rsid w:val="00054065"/>
    <w:rsid w:val="00094AC3"/>
    <w:rsid w:val="000A5938"/>
    <w:rsid w:val="000B3C41"/>
    <w:rsid w:val="000E3BD2"/>
    <w:rsid w:val="000F0BF4"/>
    <w:rsid w:val="001926D9"/>
    <w:rsid w:val="001B11FD"/>
    <w:rsid w:val="001C221A"/>
    <w:rsid w:val="001F69DB"/>
    <w:rsid w:val="002101C4"/>
    <w:rsid w:val="00211FA6"/>
    <w:rsid w:val="00276E77"/>
    <w:rsid w:val="002D08AC"/>
    <w:rsid w:val="002D6E7F"/>
    <w:rsid w:val="002F289F"/>
    <w:rsid w:val="00322C7D"/>
    <w:rsid w:val="00324FF7"/>
    <w:rsid w:val="003F3BAB"/>
    <w:rsid w:val="003F3FC5"/>
    <w:rsid w:val="003F5387"/>
    <w:rsid w:val="0041606E"/>
    <w:rsid w:val="0047123B"/>
    <w:rsid w:val="00471D0C"/>
    <w:rsid w:val="00480012"/>
    <w:rsid w:val="004836B4"/>
    <w:rsid w:val="004F7CE1"/>
    <w:rsid w:val="00585A8E"/>
    <w:rsid w:val="00591102"/>
    <w:rsid w:val="005A5DB4"/>
    <w:rsid w:val="005E020C"/>
    <w:rsid w:val="005E5523"/>
    <w:rsid w:val="005F5CCA"/>
    <w:rsid w:val="00633E5D"/>
    <w:rsid w:val="00683B26"/>
    <w:rsid w:val="0069592F"/>
    <w:rsid w:val="006F7960"/>
    <w:rsid w:val="00701E36"/>
    <w:rsid w:val="0072166F"/>
    <w:rsid w:val="00724840"/>
    <w:rsid w:val="00741959"/>
    <w:rsid w:val="0079574E"/>
    <w:rsid w:val="007A6CEF"/>
    <w:rsid w:val="007D51D5"/>
    <w:rsid w:val="008202D0"/>
    <w:rsid w:val="00877BFE"/>
    <w:rsid w:val="0089272F"/>
    <w:rsid w:val="0089736A"/>
    <w:rsid w:val="008D1453"/>
    <w:rsid w:val="008D5FC8"/>
    <w:rsid w:val="008E3737"/>
    <w:rsid w:val="008F0F0A"/>
    <w:rsid w:val="00921AA8"/>
    <w:rsid w:val="00927C98"/>
    <w:rsid w:val="00933A78"/>
    <w:rsid w:val="00967B33"/>
    <w:rsid w:val="00A03613"/>
    <w:rsid w:val="00A17789"/>
    <w:rsid w:val="00A62335"/>
    <w:rsid w:val="00AA3114"/>
    <w:rsid w:val="00AD6434"/>
    <w:rsid w:val="00B05063"/>
    <w:rsid w:val="00B73DEC"/>
    <w:rsid w:val="00BA7F38"/>
    <w:rsid w:val="00BC0B18"/>
    <w:rsid w:val="00BE0E1B"/>
    <w:rsid w:val="00BE2363"/>
    <w:rsid w:val="00BF7EAF"/>
    <w:rsid w:val="00C17D5E"/>
    <w:rsid w:val="00C21BCC"/>
    <w:rsid w:val="00C270E1"/>
    <w:rsid w:val="00C349A1"/>
    <w:rsid w:val="00C46E0E"/>
    <w:rsid w:val="00C51648"/>
    <w:rsid w:val="00CA2089"/>
    <w:rsid w:val="00CC0B90"/>
    <w:rsid w:val="00CC1CEB"/>
    <w:rsid w:val="00D146BB"/>
    <w:rsid w:val="00D25B94"/>
    <w:rsid w:val="00D308CA"/>
    <w:rsid w:val="00DA5D67"/>
    <w:rsid w:val="00DB51E7"/>
    <w:rsid w:val="00DD69CD"/>
    <w:rsid w:val="00E231A7"/>
    <w:rsid w:val="00E26EDA"/>
    <w:rsid w:val="00E279E9"/>
    <w:rsid w:val="00E4275B"/>
    <w:rsid w:val="00E876A7"/>
    <w:rsid w:val="00EA195E"/>
    <w:rsid w:val="00EB0677"/>
    <w:rsid w:val="00F41070"/>
    <w:rsid w:val="00F449D9"/>
    <w:rsid w:val="00F74341"/>
    <w:rsid w:val="00FB1384"/>
    <w:rsid w:val="00FB6EF5"/>
    <w:rsid w:val="07067A68"/>
    <w:rsid w:val="0B633AED"/>
    <w:rsid w:val="0D548B11"/>
    <w:rsid w:val="0F854D25"/>
    <w:rsid w:val="2B70042F"/>
    <w:rsid w:val="2BC3F29E"/>
    <w:rsid w:val="418EE86B"/>
    <w:rsid w:val="47761A0C"/>
    <w:rsid w:val="47BF50BF"/>
    <w:rsid w:val="58D8B01E"/>
    <w:rsid w:val="63D19F4E"/>
    <w:rsid w:val="7A1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3F9"/>
  <w15:docId w15:val="{FAF2674E-ED37-4E63-A8B2-2F430BFD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BF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29BF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29BF"/>
    <w:pPr>
      <w:keepNext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29BF"/>
    <w:rPr>
      <w:rFonts w:ascii="Times New Roman" w:eastAsia="SimSun" w:hAnsi="Times New Roman" w:cs="Times New Roman"/>
      <w:b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0129BF"/>
    <w:rPr>
      <w:rFonts w:ascii="Times New Roman" w:eastAsia="SimSun" w:hAnsi="Times New Roman" w:cs="Times New Roman"/>
      <w:b/>
      <w:bCs/>
      <w:iCs/>
      <w:lang w:eastAsia="en-GB"/>
    </w:rPr>
  </w:style>
  <w:style w:type="paragraph" w:styleId="BodyText">
    <w:name w:val="Body Text"/>
    <w:basedOn w:val="Normal"/>
    <w:link w:val="BodyTextChar"/>
    <w:uiPriority w:val="99"/>
    <w:rsid w:val="000129BF"/>
  </w:style>
  <w:style w:type="character" w:customStyle="1" w:styleId="BodyTextChar">
    <w:name w:val="Body Text Char"/>
    <w:basedOn w:val="DefaultParagraphFont"/>
    <w:link w:val="BodyText"/>
    <w:uiPriority w:val="99"/>
    <w:rsid w:val="000129BF"/>
    <w:rPr>
      <w:rFonts w:ascii="Times New Roman" w:eastAsia="SimSun" w:hAnsi="Times New Roman" w:cs="Times New Roman"/>
      <w:lang w:eastAsia="en-GB"/>
    </w:rPr>
  </w:style>
  <w:style w:type="paragraph" w:customStyle="1" w:styleId="NumberedHeading1">
    <w:name w:val="Numbered Heading 1"/>
    <w:basedOn w:val="Heading1"/>
    <w:next w:val="BodyText"/>
    <w:link w:val="NumberedHeading1Zchn"/>
    <w:uiPriority w:val="99"/>
    <w:rsid w:val="000129BF"/>
    <w:pPr>
      <w:spacing w:before="120" w:after="120"/>
    </w:pPr>
    <w:rPr>
      <w:rFonts w:ascii="Arial" w:hAnsi="Arial"/>
      <w:sz w:val="22"/>
      <w:lang w:val="de-CH"/>
    </w:rPr>
  </w:style>
  <w:style w:type="character" w:customStyle="1" w:styleId="NumberedHeading1Zchn">
    <w:name w:val="Numbered Heading 1 Zchn"/>
    <w:link w:val="NumberedHeading1"/>
    <w:uiPriority w:val="99"/>
    <w:locked/>
    <w:rsid w:val="000129BF"/>
    <w:rPr>
      <w:rFonts w:ascii="Arial" w:eastAsia="SimSun" w:hAnsi="Arial" w:cs="Times New Roman"/>
      <w:b/>
      <w:sz w:val="22"/>
      <w:lang w:val="de-CH" w:eastAsia="en-GB"/>
    </w:rPr>
  </w:style>
  <w:style w:type="paragraph" w:styleId="ListParagraph">
    <w:name w:val="List Paragraph"/>
    <w:basedOn w:val="Normal"/>
    <w:uiPriority w:val="99"/>
    <w:qFormat/>
    <w:rsid w:val="000129BF"/>
    <w:pPr>
      <w:ind w:left="720"/>
      <w:contextualSpacing/>
    </w:pPr>
    <w:rPr>
      <w:rFonts w:ascii="Calibri" w:hAnsi="Calibri"/>
      <w:lang w:eastAsia="en-US"/>
    </w:rPr>
  </w:style>
  <w:style w:type="character" w:styleId="Hyperlink">
    <w:name w:val="Hyperlink"/>
    <w:uiPriority w:val="99"/>
    <w:rsid w:val="000129B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129BF"/>
    <w:pPr>
      <w:tabs>
        <w:tab w:val="left" w:pos="880"/>
        <w:tab w:val="right" w:leader="dot" w:pos="9064"/>
      </w:tabs>
      <w:spacing w:after="120"/>
    </w:pPr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01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BF"/>
    <w:rPr>
      <w:rFonts w:ascii="Times New Roman" w:eastAsia="SimSun" w:hAnsi="Times New Roman" w:cs="Times New Roman"/>
      <w:sz w:val="20"/>
      <w:szCs w:val="20"/>
      <w:lang w:eastAsia="en-GB"/>
    </w:rPr>
  </w:style>
  <w:style w:type="paragraph" w:customStyle="1" w:styleId="Default">
    <w:name w:val="Default"/>
    <w:uiPriority w:val="99"/>
    <w:rsid w:val="000129B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AF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0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736D3A7217B4095AE797E34D3F95E" ma:contentTypeVersion="2" ma:contentTypeDescription="Create a new document." ma:contentTypeScope="" ma:versionID="4782f80e1bcc224d8db0fb4ac43586f7">
  <xsd:schema xmlns:xsd="http://www.w3.org/2001/XMLSchema" xmlns:xs="http://www.w3.org/2001/XMLSchema" xmlns:p="http://schemas.microsoft.com/office/2006/metadata/properties" xmlns:ns2="52d93b92-bed7-47e1-a898-2db75ebc3ee7" targetNamespace="http://schemas.microsoft.com/office/2006/metadata/properties" ma:root="true" ma:fieldsID="4d27931a82f8712d5d293149bc5b61f6" ns2:_="">
    <xsd:import namespace="52d93b92-bed7-47e1-a898-2db75ebc3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93b92-bed7-47e1-a898-2db75ebc3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6C3950-A982-4A93-8479-D6FE67ACF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3719D-2283-43CA-8582-AA48A388B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D3363-17C1-4981-BC22-042EE8494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93b92-bed7-47e1-a898-2db75ebc3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3BF93-EC32-491B-AF50-4B9782E57A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2</Characters>
  <Application>Microsoft Office Word</Application>
  <DocSecurity>0</DocSecurity>
  <Lines>10</Lines>
  <Paragraphs>3</Paragraphs>
  <ScaleCrop>false</ScaleCrop>
  <Company>FI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Shute</dc:creator>
  <cp:lastModifiedBy>Agris Raugulis</cp:lastModifiedBy>
  <cp:revision>4</cp:revision>
  <cp:lastPrinted>2020-05-20T09:35:00Z</cp:lastPrinted>
  <dcterms:created xsi:type="dcterms:W3CDTF">2024-05-02T20:11:00Z</dcterms:created>
  <dcterms:modified xsi:type="dcterms:W3CDTF">2024-05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736D3A7217B4095AE797E34D3F95E</vt:lpwstr>
  </property>
</Properties>
</file>